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数学  九年级  上  新课标  配人教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数学  九年级  上  新课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03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数学  九年级  上  新课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